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87" w:rsidRDefault="00782087" w:rsidP="0078208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RIER DES DISTRIBUTIONS </w:t>
      </w:r>
      <w:r w:rsidR="00337EE3">
        <w:rPr>
          <w:rFonts w:ascii="Arial" w:hAnsi="Arial" w:cs="Arial"/>
          <w:b/>
          <w:u w:val="single"/>
        </w:rPr>
        <w:t>2021</w:t>
      </w:r>
    </w:p>
    <w:p w:rsidR="00782087" w:rsidRDefault="00782087" w:rsidP="00782087">
      <w:pPr>
        <w:jc w:val="center"/>
      </w:pPr>
    </w:p>
    <w:tbl>
      <w:tblPr>
        <w:tblStyle w:val="Grilledutableau"/>
        <w:tblW w:w="15452" w:type="dxa"/>
        <w:tblInd w:w="-743" w:type="dxa"/>
        <w:tblLayout w:type="fixed"/>
        <w:tblLook w:val="01E0"/>
      </w:tblPr>
      <w:tblGrid>
        <w:gridCol w:w="1700"/>
        <w:gridCol w:w="708"/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709"/>
      </w:tblGrid>
      <w:tr w:rsidR="00782087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087" w:rsidRPr="00C84328" w:rsidRDefault="00782087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  <w:r w:rsidR="00371178">
              <w:rPr>
                <w:rFonts w:ascii="Arial Narrow" w:hAnsi="Arial Narrow" w:cs="Arial"/>
                <w:b/>
              </w:rPr>
              <w:t>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2087" w:rsidRPr="00C84328" w:rsidRDefault="00782087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87" w:rsidRPr="00C84328" w:rsidRDefault="00782087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2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13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14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15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oules </w:t>
            </w: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16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087" w:rsidRPr="00246EBB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246EBB">
              <w:rPr>
                <w:rFonts w:ascii="Arial Narrow" w:hAnsi="Arial Narrow" w:cs="Arial"/>
              </w:rPr>
              <w:t>Truites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1" name="Image 0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7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1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782087" w:rsidRDefault="00782087" w:rsidP="005E387E">
            <w:pPr>
              <w:jc w:val="center"/>
              <w:rPr>
                <w:rFonts w:ascii="Arial Narrow" w:hAnsi="Arial Narrow" w:cs="Arial"/>
              </w:rPr>
            </w:pPr>
          </w:p>
          <w:p w:rsidR="00782087" w:rsidRPr="00C84328" w:rsidRDefault="00782087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2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087" w:rsidRPr="00C84328" w:rsidRDefault="00782087" w:rsidP="005E387E">
            <w:pPr>
              <w:rPr>
                <w:rFonts w:ascii="Arial Narrow" w:hAnsi="Arial Narrow" w:cs="Arial"/>
              </w:rPr>
            </w:pP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D8762F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V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8E31E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6A67D7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DA5E51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RI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Pr="0041221D" w:rsidRDefault="00DA5E51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8E31EB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7E7153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246EBB" w:rsidRDefault="008E31EB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DA5E51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Default="00DA5E51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A5E51" w:rsidRDefault="00DA5E51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51" w:rsidRPr="005E387E" w:rsidRDefault="00DA5E51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5E51" w:rsidRPr="00BF4B99" w:rsidRDefault="00DA5E51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1664F2" w:rsidTr="004E155A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7E7153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664F2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664F2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1664F2" w:rsidTr="004E155A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78208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RI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41221D" w:rsidRDefault="001664F2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3412F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5A1CFA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</w:tr>
      <w:tr w:rsidR="001664F2" w:rsidTr="00754CF8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664F2" w:rsidTr="00754CF8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5E387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B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246EBB" w:rsidRPr="00C84328" w:rsidTr="005E387E">
        <w:trPr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 w:rsidRPr="00246EBB">
              <w:rPr>
                <w:rFonts w:ascii="Arial Narrow" w:hAnsi="Arial Narrow"/>
                <w:sz w:val="16"/>
                <w:szCs w:val="16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1000" cy="387927"/>
                  <wp:effectExtent l="19050" t="0" r="0" b="0"/>
                  <wp:docPr id="1991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1992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1993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1994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oules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1995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1996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997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998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1999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00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01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02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246EBB" w:rsidRPr="00C84328" w:rsidTr="005E387E">
        <w:trPr>
          <w:trHeight w:val="107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660F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</w:t>
            </w:r>
            <w:r w:rsidR="00660F4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B" w:rsidRPr="00C84328" w:rsidRDefault="00246EBB" w:rsidP="005E38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t xml:space="preserve"> 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383551" cy="390525"/>
                  <wp:effectExtent l="19050" t="0" r="0" b="0"/>
                  <wp:docPr id="2003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51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04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05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06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oules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07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08" name="Image 2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09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10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11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12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13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246EBB" w:rsidRDefault="00246EBB" w:rsidP="005E387E">
            <w:pPr>
              <w:jc w:val="center"/>
              <w:rPr>
                <w:rFonts w:ascii="Arial Narrow" w:hAnsi="Arial Narrow" w:cs="Arial"/>
              </w:rPr>
            </w:pPr>
          </w:p>
          <w:p w:rsidR="00246EBB" w:rsidRPr="00C84328" w:rsidRDefault="00246EBB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14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6EBB" w:rsidRPr="00C84328" w:rsidRDefault="00246EBB" w:rsidP="005E387E">
            <w:pPr>
              <w:rPr>
                <w:rFonts w:ascii="Arial Narrow" w:hAnsi="Arial Narrow" w:cs="Arial"/>
              </w:rPr>
            </w:pP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Pr="00E76178" w:rsidRDefault="007E7153" w:rsidP="00C22EA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6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E76178" w:rsidRDefault="001664F2" w:rsidP="00C22EA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F2" w:rsidRPr="00246EBB" w:rsidRDefault="001664F2" w:rsidP="005E387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3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E76178" w:rsidRDefault="001664F2" w:rsidP="00C22EA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0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E76178" w:rsidRDefault="001664F2" w:rsidP="00C22EA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7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0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7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5E387E" w:rsidRDefault="001664F2" w:rsidP="001731F4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4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ILLE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41221D" w:rsidRDefault="001664F2" w:rsidP="00A87046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8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5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2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660F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9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U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5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2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2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A87046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9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6A4556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6</w:t>
            </w:r>
          </w:p>
        </w:tc>
      </w:tr>
      <w:tr w:rsidR="001664F2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C84328" w:rsidRDefault="001664F2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4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5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6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7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oules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8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9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10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11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3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4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5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6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</w:tr>
      <w:tr w:rsidR="001664F2" w:rsidRPr="00C84328" w:rsidTr="005E387E">
        <w:trPr>
          <w:trHeight w:val="1147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C84328" w:rsidRDefault="001664F2" w:rsidP="00DA5E5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02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C84328" w:rsidRDefault="001664F2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7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8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9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30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oules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31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330C5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49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50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51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52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53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54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55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</w:tr>
      <w:tr w:rsidR="001664F2" w:rsidTr="003412FC">
        <w:trPr>
          <w:trHeight w:val="35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Pr="0041221D" w:rsidRDefault="001664F2" w:rsidP="006E675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7E7153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7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4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3C3B14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1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7E7153" w:rsidP="005E38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8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4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1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E675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1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8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9335CE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8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5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7E7153" w:rsidP="005E38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</w:pPr>
            <w:r w:rsidRPr="0042106C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5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</w:t>
            </w:r>
          </w:p>
        </w:tc>
      </w:tr>
      <w:tr w:rsidR="001664F2" w:rsidTr="003412FC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9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Pr="00BF4B99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1664F2" w:rsidP="005E38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Pr="00BF4B99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16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0558DB" w:rsidRDefault="001664F2" w:rsidP="005E387E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64F2" w:rsidRPr="00E76178" w:rsidRDefault="007E7153" w:rsidP="005E38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color w:val="9BBB59" w:themeColor="accent3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E76178" w:rsidRDefault="001664F2" w:rsidP="005E38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23</w:t>
            </w:r>
          </w:p>
        </w:tc>
      </w:tr>
      <w:tr w:rsidR="001664F2" w:rsidTr="005E387E">
        <w:trPr>
          <w:trHeight w:val="450"/>
        </w:trPr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5E3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64F2" w:rsidRDefault="001664F2" w:rsidP="00DA5E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664F2" w:rsidRDefault="001664F2" w:rsidP="00660F44">
            <w:pPr>
              <w:jc w:val="center"/>
            </w:pPr>
            <w:r w:rsidRPr="0041221D">
              <w:rPr>
                <w:rFonts w:ascii="Arial Narrow" w:hAnsi="Arial Narrow" w:cs="Arial"/>
                <w:sz w:val="32"/>
                <w:szCs w:val="32"/>
              </w:rPr>
              <w:t>OUI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6EBB" w:rsidRDefault="001664F2" w:rsidP="003412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64F2" w:rsidRDefault="001664F2" w:rsidP="005E387E">
            <w:pPr>
              <w:jc w:val="center"/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94179C" w:rsidRDefault="001664F2" w:rsidP="005E387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64F2" w:rsidRPr="00FD6102" w:rsidRDefault="001664F2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FD6102" w:rsidRDefault="001664F2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FD0F3F" w:rsidRDefault="001664F2" w:rsidP="005E387E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Default="001664F2" w:rsidP="005E387E">
            <w:pPr>
              <w:jc w:val="center"/>
              <w:rPr>
                <w:rFonts w:asciiTheme="minorHAnsi" w:hAnsiTheme="minorHAnsi"/>
                <w:color w:val="9BBB59" w:themeColor="accent3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F2" w:rsidRPr="00247B3F" w:rsidRDefault="001664F2" w:rsidP="005E38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64F2" w:rsidRDefault="001664F2" w:rsidP="00A8704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 30</w:t>
            </w:r>
          </w:p>
        </w:tc>
      </w:tr>
      <w:tr w:rsidR="001664F2" w:rsidTr="005E387E">
        <w:trPr>
          <w:trHeight w:val="1173"/>
        </w:trPr>
        <w:tc>
          <w:tcPr>
            <w:tcW w:w="1700" w:type="dxa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</w:p>
        </w:tc>
        <w:tc>
          <w:tcPr>
            <w:tcW w:w="708" w:type="dxa"/>
            <w:hideMark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  <w:tc>
          <w:tcPr>
            <w:tcW w:w="1027" w:type="dxa"/>
            <w:hideMark/>
          </w:tcPr>
          <w:p w:rsidR="001664F2" w:rsidRPr="00C84328" w:rsidRDefault="001664F2" w:rsidP="005E387E">
            <w:pPr>
              <w:jc w:val="center"/>
              <w:rPr>
                <w:rFonts w:ascii="Arial Narrow" w:hAnsi="Arial Narrow"/>
              </w:rPr>
            </w:pPr>
            <w:r w:rsidRPr="00C84328">
              <w:rPr>
                <w:rFonts w:ascii="Arial Narrow" w:hAnsi="Arial Narrow"/>
              </w:rPr>
              <w:t>Légumes</w:t>
            </w:r>
            <w:r w:rsidRPr="00C8432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2056" name="Image 1" descr="Résultat de recherche d'images pour &quot;panier de lé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nier de lé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32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28" w:type="dxa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Œufs </w:t>
            </w: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4350" cy="380226"/>
                  <wp:effectExtent l="19050" t="0" r="0" b="0"/>
                  <wp:docPr id="2057" name="Image 4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8" cy="38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Poulet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81000" cy="408579"/>
                  <wp:effectExtent l="19050" t="0" r="0" b="0"/>
                  <wp:docPr id="2058" name="Image 7" descr="Résultat de recherche d'images pour &quot;poule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ule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Fromag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96375" cy="409575"/>
                  <wp:effectExtent l="19050" t="0" r="0" b="0"/>
                  <wp:docPr id="2059" name="Image 13" descr="Résultat de recherche d'images pour &quot;fromage de chè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fromage de chè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42" cy="41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Poisson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oules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825" cy="409575"/>
                  <wp:effectExtent l="19050" t="0" r="9525" b="0"/>
                  <wp:docPr id="2060" name="Image 16" descr="Résultat de recherche d'images pour &quot;dora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ora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48" cy="41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it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330C5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15620" cy="198120"/>
                  <wp:effectExtent l="19050" t="0" r="0" b="0"/>
                  <wp:docPr id="2061" name="Image 3" descr="Truite_arc-en-c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ite_arc-en-cie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Miel 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90525" cy="382731"/>
                  <wp:effectExtent l="19050" t="0" r="9525" b="0"/>
                  <wp:docPr id="2062" name="Image 37" descr="Résultat de recherche d'images pour &quot;mi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mi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4" cy="3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>Huile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</w:rPr>
              <w:t xml:space="preserve"> </w:t>
            </w: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A64127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04795" cy="338137"/>
                  <wp:effectExtent l="19050" t="0" r="0" b="0"/>
                  <wp:docPr id="2063" name="Image 22" descr="Résultat de recherche d'images pour &quot;huile d'ol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huile d'oliv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8" cy="3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mes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372988" cy="371475"/>
                  <wp:effectExtent l="19050" t="0" r="8012" b="0"/>
                  <wp:docPr id="2064" name="Image 34" descr="Résultat de recherche d'images pour &quot;pom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pom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8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c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17743" cy="352425"/>
                  <wp:effectExtent l="19050" t="0" r="1357" b="0"/>
                  <wp:docPr id="2065" name="Image 28" descr="Résultat de recherche d'images pour &quot;por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por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1" cy="35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œuf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47675" cy="350000"/>
                  <wp:effectExtent l="19050" t="0" r="9525" b="0"/>
                  <wp:docPr id="2066" name="Image 31" descr="Résultat de recherche d'images pour &quot;boeu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oeu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neau</w:t>
            </w:r>
          </w:p>
          <w:p w:rsidR="001664F2" w:rsidRDefault="001664F2" w:rsidP="005E387E">
            <w:pPr>
              <w:jc w:val="center"/>
              <w:rPr>
                <w:rFonts w:ascii="Arial Narrow" w:hAnsi="Arial Narrow" w:cs="Arial"/>
              </w:rPr>
            </w:pPr>
          </w:p>
          <w:p w:rsidR="001664F2" w:rsidRPr="00C84328" w:rsidRDefault="001664F2" w:rsidP="005E387E">
            <w:pPr>
              <w:jc w:val="center"/>
              <w:rPr>
                <w:rFonts w:ascii="Arial Narrow" w:hAnsi="Arial Narrow" w:cs="Arial"/>
              </w:rPr>
            </w:pPr>
            <w:r w:rsidRPr="00C84328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438150" cy="422313"/>
                  <wp:effectExtent l="19050" t="0" r="0" b="0"/>
                  <wp:docPr id="2067" name="Image 25" descr="Résultat de recherche d'images pour &quot;agn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agn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664F2" w:rsidRPr="00C84328" w:rsidRDefault="001664F2" w:rsidP="005E387E">
            <w:pPr>
              <w:rPr>
                <w:rFonts w:ascii="Arial Narrow" w:hAnsi="Arial Narrow" w:cs="Arial"/>
              </w:rPr>
            </w:pPr>
          </w:p>
        </w:tc>
      </w:tr>
    </w:tbl>
    <w:p w:rsidR="00E9297F" w:rsidRDefault="00E9297F"/>
    <w:sectPr w:rsidR="00E9297F" w:rsidSect="005E387E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782087"/>
    <w:rsid w:val="00024980"/>
    <w:rsid w:val="000B0E67"/>
    <w:rsid w:val="001664F2"/>
    <w:rsid w:val="002302B1"/>
    <w:rsid w:val="00246EBB"/>
    <w:rsid w:val="00330C57"/>
    <w:rsid w:val="00337EE3"/>
    <w:rsid w:val="003412FC"/>
    <w:rsid w:val="003609C2"/>
    <w:rsid w:val="00371178"/>
    <w:rsid w:val="003C3B14"/>
    <w:rsid w:val="003D77BF"/>
    <w:rsid w:val="004059DF"/>
    <w:rsid w:val="004709D7"/>
    <w:rsid w:val="00492A69"/>
    <w:rsid w:val="004B6330"/>
    <w:rsid w:val="00543FDA"/>
    <w:rsid w:val="00556542"/>
    <w:rsid w:val="005A1CFA"/>
    <w:rsid w:val="005E12BA"/>
    <w:rsid w:val="005E387E"/>
    <w:rsid w:val="00614E93"/>
    <w:rsid w:val="00653F29"/>
    <w:rsid w:val="00660F44"/>
    <w:rsid w:val="006A67D7"/>
    <w:rsid w:val="006E675E"/>
    <w:rsid w:val="0072221D"/>
    <w:rsid w:val="00782087"/>
    <w:rsid w:val="007C7EDC"/>
    <w:rsid w:val="007E7153"/>
    <w:rsid w:val="0080647A"/>
    <w:rsid w:val="00887F63"/>
    <w:rsid w:val="008934E3"/>
    <w:rsid w:val="008E31EB"/>
    <w:rsid w:val="008F58FF"/>
    <w:rsid w:val="009335CE"/>
    <w:rsid w:val="009865B4"/>
    <w:rsid w:val="00A03C8D"/>
    <w:rsid w:val="00A4638F"/>
    <w:rsid w:val="00A50A21"/>
    <w:rsid w:val="00BD35D1"/>
    <w:rsid w:val="00C244C4"/>
    <w:rsid w:val="00C6052B"/>
    <w:rsid w:val="00CE3377"/>
    <w:rsid w:val="00DA5E51"/>
    <w:rsid w:val="00E25A4E"/>
    <w:rsid w:val="00E53BAF"/>
    <w:rsid w:val="00E71014"/>
    <w:rsid w:val="00E9297F"/>
    <w:rsid w:val="00F63C2B"/>
    <w:rsid w:val="00F6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20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08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42AF-2111-4759-A6B0-69348035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MdTOUSSAN</cp:lastModifiedBy>
  <cp:revision>6</cp:revision>
  <cp:lastPrinted>2020-11-05T15:25:00Z</cp:lastPrinted>
  <dcterms:created xsi:type="dcterms:W3CDTF">2021-02-13T10:38:00Z</dcterms:created>
  <dcterms:modified xsi:type="dcterms:W3CDTF">2021-02-23T14:46:00Z</dcterms:modified>
</cp:coreProperties>
</file>